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F8" w:rsidRDefault="00B856F8" w:rsidP="00B85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56F8" w:rsidRDefault="00B856F8" w:rsidP="00B85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56F8" w:rsidRDefault="00B856F8" w:rsidP="00B85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56F8" w:rsidRDefault="00B856F8" w:rsidP="00B85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56F8" w:rsidRDefault="00B856F8" w:rsidP="00B85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56F8" w:rsidRDefault="00B856F8" w:rsidP="00B85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56F8" w:rsidRDefault="00B856F8" w:rsidP="00B85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56F8" w:rsidRDefault="00B856F8" w:rsidP="00B85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56F8" w:rsidRDefault="00B856F8" w:rsidP="00B85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56F8" w:rsidRDefault="00B856F8" w:rsidP="00B85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56F8" w:rsidRDefault="00B856F8" w:rsidP="00B85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56F8" w:rsidRPr="002E6046" w:rsidRDefault="00B856F8" w:rsidP="00B85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2E604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                    Доклад </w:t>
      </w:r>
    </w:p>
    <w:p w:rsidR="00B856F8" w:rsidRDefault="00B856F8" w:rsidP="00B85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56F8" w:rsidRDefault="00B856F8" w:rsidP="00B85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56F8" w:rsidRDefault="00B856F8" w:rsidP="00B85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6046" w:rsidRDefault="00B856F8" w:rsidP="00B85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B856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На родительское собрание</w:t>
      </w:r>
      <w:r w:rsidR="002E604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Pr="00B856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тема: </w:t>
      </w:r>
      <w:r w:rsidRPr="00B856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«Роль родного дома и семьи </w:t>
      </w:r>
      <w:proofErr w:type="gramStart"/>
      <w:r w:rsidRPr="00B856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в</w:t>
      </w:r>
      <w:proofErr w:type="gramEnd"/>
      <w:r w:rsidRPr="00B856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</w:t>
      </w:r>
    </w:p>
    <w:p w:rsidR="00B856F8" w:rsidRPr="002E6046" w:rsidRDefault="00B856F8" w:rsidP="00B85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proofErr w:type="gramStart"/>
      <w:r w:rsidRPr="00B856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формировании</w:t>
      </w:r>
      <w:proofErr w:type="gramEnd"/>
      <w:r w:rsidRPr="00B856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</w:t>
      </w:r>
      <w:r w:rsidRPr="00B856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</w:t>
      </w:r>
      <w:r w:rsidRPr="00B856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личности дошкольника»</w:t>
      </w:r>
    </w:p>
    <w:p w:rsidR="002E6046" w:rsidRDefault="002E6046"/>
    <w:p w:rsidR="002E6046" w:rsidRPr="002E6046" w:rsidRDefault="002E6046" w:rsidP="002E6046"/>
    <w:p w:rsidR="002E6046" w:rsidRPr="002E6046" w:rsidRDefault="002E6046" w:rsidP="002E6046"/>
    <w:p w:rsidR="002E6046" w:rsidRPr="002E6046" w:rsidRDefault="002E6046" w:rsidP="002E6046"/>
    <w:p w:rsidR="002E6046" w:rsidRPr="002E6046" w:rsidRDefault="002E6046" w:rsidP="002E6046"/>
    <w:p w:rsidR="002E6046" w:rsidRPr="002E6046" w:rsidRDefault="002E6046" w:rsidP="002E6046"/>
    <w:p w:rsidR="002E6046" w:rsidRPr="002E6046" w:rsidRDefault="002E6046" w:rsidP="002E6046"/>
    <w:p w:rsidR="002E6046" w:rsidRPr="002E6046" w:rsidRDefault="002E6046" w:rsidP="002E6046"/>
    <w:p w:rsidR="002E6046" w:rsidRPr="002E6046" w:rsidRDefault="002E6046" w:rsidP="002E6046"/>
    <w:p w:rsidR="002E6046" w:rsidRPr="002E6046" w:rsidRDefault="002E6046" w:rsidP="002E6046"/>
    <w:p w:rsidR="002E6046" w:rsidRPr="002E6046" w:rsidRDefault="002E6046" w:rsidP="002E6046"/>
    <w:p w:rsidR="002E6046" w:rsidRPr="002E6046" w:rsidRDefault="002E6046" w:rsidP="002E6046"/>
    <w:p w:rsidR="002E6046" w:rsidRPr="002E6046" w:rsidRDefault="002E6046" w:rsidP="002E6046"/>
    <w:p w:rsidR="002E6046" w:rsidRDefault="002E6046" w:rsidP="002E6046"/>
    <w:p w:rsidR="00E63FF1" w:rsidRDefault="00E63FF1" w:rsidP="002E6046">
      <w:pPr>
        <w:ind w:firstLine="708"/>
      </w:pPr>
    </w:p>
    <w:p w:rsidR="002E6046" w:rsidRDefault="002E6046" w:rsidP="002E604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2D8" w:rsidRDefault="008332D8" w:rsidP="002E604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Г. Пятигорск</w:t>
      </w:r>
    </w:p>
    <w:p w:rsidR="002E6046" w:rsidRPr="00371896" w:rsidRDefault="002E6046" w:rsidP="002E604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833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ждый родитель желает вырастить своего ребёнка </w:t>
      </w:r>
      <w:proofErr w:type="gramStart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ливым</w:t>
      </w:r>
      <w:proofErr w:type="gramEnd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здоровым, умным. Чтобы он выбрал правильную дорогу, смог само реализоваться, создал счастливую семью и достойно воспитал своих дете</w:t>
      </w:r>
      <w:proofErr w:type="gramStart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-</w:t>
      </w:r>
      <w:proofErr w:type="gramEnd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 этом думают все родители, не зависимо от того  в какой стране мы живём, на каком языке говорим. Каждый из нас родителей - желает своим детям только самого лучшего.</w:t>
      </w:r>
    </w:p>
    <w:p w:rsidR="002E6046" w:rsidRPr="00371896" w:rsidRDefault="002E6046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 много времени проводим  на работе, кажется, главное накормить, одеть, создать определенные блага. А времени для того, чтобы поговорить с ребёнком, услышать о том, что делается в его детской душе, у нас нет. Или делаем на бегу  второпях.</w:t>
      </w:r>
    </w:p>
    <w:p w:rsidR="002E6046" w:rsidRPr="00371896" w:rsidRDefault="008332D8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E6046"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рогие родители! Отложите все дела в сторону, привлеките к себе ребёнка, обнимите его. Психологи утверждают, что для того, чтобы ребёнок чувствовал себя счастливым- его нужно 7 раз в течени</w:t>
      </w:r>
      <w:proofErr w:type="gramStart"/>
      <w:r w:rsidR="002E6046"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2E6046"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ня погладить по голове, обнять, одобрить, т.е через телесное прикосновение подтвердить :"Я тебя люблю".</w:t>
      </w:r>
    </w:p>
    <w:p w:rsidR="002E6046" w:rsidRPr="00371896" w:rsidRDefault="002E6046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поэтому правильное воспитание в семье, как сказано в народной пословице. - "Это наша счастливая старость; плохое воспитани</w:t>
      </w:r>
      <w:proofErr w:type="gramStart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 наше будущее горе-это наши слёзы".</w:t>
      </w:r>
    </w:p>
    <w:p w:rsidR="002E6046" w:rsidRPr="00371896" w:rsidRDefault="002E6046" w:rsidP="002E604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 о семье, мы поговорим о приоритетах в воспитании и развитии детей и о семейных ценностях.</w:t>
      </w:r>
    </w:p>
    <w:p w:rsidR="00A35B62" w:rsidRPr="003F7AF9" w:rsidRDefault="002E6046" w:rsidP="00A35B6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поэтому правильное воспитание в семье, как сказано в народной пословице. - "Это наша счастливая старость; плохое воспитани</w:t>
      </w:r>
      <w:proofErr w:type="gramStart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 наше будущее горе-это наши слёзы".</w:t>
      </w:r>
      <w:r w:rsidR="00A35B62" w:rsidRPr="00A35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35B62" w:rsidRPr="003F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 может приобрести различные профессии, но одной из главный профессий мужчины и женщины,  матери и отца является профессия быть родителем.</w:t>
      </w:r>
      <w:proofErr w:type="gramEnd"/>
      <w:r w:rsidR="00A35B62" w:rsidRPr="003F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 отец и мать стремятся постичь науку отцовства и материнства, если демонстрируют своё разумное поведение и поступки в качестве родителей, у них есть шанс добиться успехов и побед в деле воспитания своих детей.</w:t>
      </w:r>
    </w:p>
    <w:p w:rsidR="008332D8" w:rsidRDefault="008332D8" w:rsidP="008332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332D8" w:rsidRPr="003F7AF9" w:rsidRDefault="008332D8" w:rsidP="008332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2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3F7A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едлагаем вам игру «детские </w:t>
      </w:r>
      <w:proofErr w:type="spellStart"/>
      <w:r w:rsidRPr="003F7A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бъяснялки</w:t>
      </w:r>
      <w:proofErr w:type="spellEnd"/>
      <w:r w:rsidRPr="003F7A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»</w:t>
      </w:r>
    </w:p>
    <w:p w:rsidR="008332D8" w:rsidRPr="003F7AF9" w:rsidRDefault="008332D8" w:rsidP="00833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"Она любит готовить, ходить в магазин и тратить деньги, ухаживает когда я болею, ругает когда я не прибираю игрушки, обнимает и целует, говорит </w:t>
      </w:r>
      <w:proofErr w:type="gramStart"/>
      <w:r w:rsidRPr="003F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"</w:t>
      </w:r>
      <w:proofErr w:type="gramEnd"/>
      <w:r w:rsidRPr="003F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ё солнышко",  папе делает замечания.(мама).</w:t>
      </w:r>
    </w:p>
    <w:p w:rsidR="008332D8" w:rsidRPr="003F7AF9" w:rsidRDefault="008332D8" w:rsidP="00833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«Это когда все вместе – мама, папа, бабушка и дедушка (семья)</w:t>
      </w:r>
    </w:p>
    <w:p w:rsidR="008332D8" w:rsidRPr="003F7AF9" w:rsidRDefault="008332D8" w:rsidP="00833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«Это место, где мы бываем все вместе» (дом)</w:t>
      </w:r>
    </w:p>
    <w:p w:rsidR="008332D8" w:rsidRPr="003F7AF9" w:rsidRDefault="008332D8" w:rsidP="00833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«Она вяжет нам носочки и печет самые замечательные пирожки и булочки» (бабушка)</w:t>
      </w:r>
    </w:p>
    <w:p w:rsidR="008332D8" w:rsidRPr="003F7AF9" w:rsidRDefault="008332D8" w:rsidP="00833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«В семье это самое дорогое, ее берегут, передают из поколения в поколение» (семейная реликвия)</w:t>
      </w:r>
    </w:p>
    <w:p w:rsidR="008332D8" w:rsidRPr="003F7AF9" w:rsidRDefault="008332D8" w:rsidP="00833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«Это такое маленькое, пищащее, доставляющее много хлопот, но его все равно любят» (ребенок)</w:t>
      </w:r>
    </w:p>
    <w:p w:rsidR="008332D8" w:rsidRPr="003F7AF9" w:rsidRDefault="008332D8" w:rsidP="00833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«В них играют все дети» (игрушки)</w:t>
      </w:r>
    </w:p>
    <w:p w:rsidR="002E6046" w:rsidRPr="00371896" w:rsidRDefault="008332D8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«Это не человек, но его любят все члены семьи» (домашнее животное)</w:t>
      </w:r>
    </w:p>
    <w:p w:rsidR="002E6046" w:rsidRPr="00371896" w:rsidRDefault="002E6046" w:rsidP="002E604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 о семье, мы поговорим о приоритетах в воспитании и развитии детей и о семейных ценностях.</w:t>
      </w:r>
    </w:p>
    <w:p w:rsidR="002E6046" w:rsidRPr="00371896" w:rsidRDefault="002E6046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икторина «Ценности вашей семьи»</w:t>
      </w:r>
    </w:p>
    <w:p w:rsidR="002E6046" w:rsidRPr="00371896" w:rsidRDefault="002E6046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 предложенных качеств выберете три наиболее значимых для вас и вашей семьи:</w:t>
      </w:r>
    </w:p>
    <w:p w:rsidR="002E6046" w:rsidRPr="00371896" w:rsidRDefault="002E6046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,</w:t>
      </w:r>
    </w:p>
    <w:p w:rsidR="002E6046" w:rsidRPr="00371896" w:rsidRDefault="002E6046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сть,</w:t>
      </w:r>
    </w:p>
    <w:p w:rsidR="002E6046" w:rsidRPr="00371896" w:rsidRDefault="002E6046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ь,</w:t>
      </w:r>
    </w:p>
    <w:p w:rsidR="002E6046" w:rsidRPr="00371896" w:rsidRDefault="002E6046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м,</w:t>
      </w:r>
    </w:p>
    <w:p w:rsidR="002E6046" w:rsidRPr="00371896" w:rsidRDefault="002E6046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,</w:t>
      </w:r>
    </w:p>
    <w:p w:rsidR="002E6046" w:rsidRPr="00371896" w:rsidRDefault="002E6046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ый достаток,</w:t>
      </w:r>
    </w:p>
    <w:p w:rsidR="002E6046" w:rsidRPr="00371896" w:rsidRDefault="002E6046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ость,</w:t>
      </w:r>
    </w:p>
    <w:p w:rsidR="002E6046" w:rsidRPr="00371896" w:rsidRDefault="002E6046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ность,</w:t>
      </w:r>
    </w:p>
    <w:p w:rsidR="002E6046" w:rsidRPr="00371896" w:rsidRDefault="002E6046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теллигентность,</w:t>
      </w:r>
    </w:p>
    <w:p w:rsidR="002E6046" w:rsidRPr="00371896" w:rsidRDefault="002E6046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сть,</w:t>
      </w:r>
    </w:p>
    <w:p w:rsidR="002E6046" w:rsidRPr="00371896" w:rsidRDefault="002E6046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устремлённость,</w:t>
      </w:r>
    </w:p>
    <w:p w:rsidR="002E6046" w:rsidRPr="00371896" w:rsidRDefault="002E6046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 находить выход из любой ситуации,</w:t>
      </w:r>
    </w:p>
    <w:p w:rsidR="002E6046" w:rsidRPr="00371896" w:rsidRDefault="002E6046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 подчинятся,</w:t>
      </w:r>
    </w:p>
    <w:p w:rsidR="002E6046" w:rsidRPr="00371896" w:rsidRDefault="002E6046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,</w:t>
      </w:r>
    </w:p>
    <w:p w:rsidR="002E6046" w:rsidRPr="00371896" w:rsidRDefault="002E6046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радостность,</w:t>
      </w:r>
    </w:p>
    <w:p w:rsidR="002E6046" w:rsidRPr="00371896" w:rsidRDefault="002E6046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та,</w:t>
      </w:r>
    </w:p>
    <w:p w:rsidR="002E6046" w:rsidRPr="00371896" w:rsidRDefault="002E6046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ание,</w:t>
      </w:r>
    </w:p>
    <w:p w:rsidR="002E6046" w:rsidRPr="00371896" w:rsidRDefault="002E6046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чивость.</w:t>
      </w:r>
    </w:p>
    <w:p w:rsidR="002E6046" w:rsidRPr="00371896" w:rsidRDefault="002E6046" w:rsidP="002E604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луйста, прочитайте и продолжите фразы:</w:t>
      </w:r>
    </w:p>
    <w:p w:rsidR="002E6046" w:rsidRPr="00371896" w:rsidRDefault="002E6046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моей семье было важно…</w:t>
      </w:r>
    </w:p>
    <w:p w:rsidR="002E6046" w:rsidRPr="00371896" w:rsidRDefault="002E6046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 дети в нашей семье капризничали, то родители…</w:t>
      </w:r>
    </w:p>
    <w:p w:rsidR="002E6046" w:rsidRPr="00371896" w:rsidRDefault="002E6046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моей семье было запрещено…</w:t>
      </w:r>
    </w:p>
    <w:p w:rsidR="002E6046" w:rsidRPr="00371896" w:rsidRDefault="002E6046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е время в моей семье посвящалось…</w:t>
      </w:r>
    </w:p>
    <w:p w:rsidR="002E6046" w:rsidRPr="00371896" w:rsidRDefault="002E6046" w:rsidP="002E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 за ответы.</w:t>
      </w:r>
    </w:p>
    <w:p w:rsidR="002E6046" w:rsidRPr="00371896" w:rsidRDefault="002E6046" w:rsidP="002E604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громное влияние на формирование моральных качеств ребёнка в настоящее время играют компьютер и телевидение. Необходимо помнить о том, что ребёнок, который ежедневно смотрит сцены насилия, убийства, становиться раздражительным, неуравновешенным, агрессивным. Вам - родителям, необходимо контролировать в какие игры играет ваш ребёнок, какие передачи и фильмы смотрит.</w:t>
      </w:r>
    </w:p>
    <w:p w:rsidR="00371896" w:rsidRPr="00371896" w:rsidRDefault="00371896" w:rsidP="0037189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м  нашу беседу после  детских анкет  на тему </w:t>
      </w:r>
      <w:r w:rsidRPr="003718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"Экскурсия по дому</w:t>
      </w:r>
      <w:r w:rsidRPr="00371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"</w:t>
      </w: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 вы уважаемые родители должны угадать у кого мы в гостях. Детям предложили рассказать о своём доме: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- о своей детской комнате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- о любимой игрушке, 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- чем ты любишь заниматься по вечерам.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-кто с тобой чаше проводит время из старших.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сейчас уважаемые родители сделайте для себя вывод.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 спасибо вам родители, что вы у нас такие заботливые, внимательные и живёте жизнью своих детей, интересуетесь их проблемами</w:t>
      </w:r>
      <w:proofErr w:type="gramStart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371896" w:rsidRPr="00371896" w:rsidRDefault="00371896" w:rsidP="0037189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едлагаем вам игру "Закончи предложение".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те предложение одним или двумя словами, добавляя слово - он учится.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Ребёнка постоянно критикуют, он учиться..</w:t>
      </w:r>
      <w:proofErr w:type="gramStart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видеть).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Ребёнок живёт во вражде, он учиться..</w:t>
      </w:r>
      <w:proofErr w:type="gramStart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 агрессивным).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Ребёнок живёт в упрёках, он учиться..</w:t>
      </w:r>
      <w:proofErr w:type="gramStart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ь с чувством вины).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Ребёнок растёт в терпимости, он учиться..</w:t>
      </w:r>
      <w:proofErr w:type="gramStart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 других).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Ребёнка хвалят, он учиться..</w:t>
      </w:r>
      <w:proofErr w:type="gramStart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 благодарным).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Ребёнок растёт в честности, он учиться..</w:t>
      </w:r>
      <w:proofErr w:type="gramStart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 справедливым).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Ребёнок растёт в безопасности, он учиться..</w:t>
      </w:r>
      <w:proofErr w:type="gramStart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ить в людей).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Ребёнок поддерживает, он учиться..</w:t>
      </w:r>
      <w:proofErr w:type="gramStart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ить себя).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Ребёнка высмеивают, он учиться..</w:t>
      </w:r>
      <w:proofErr w:type="gramStart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 замкнутым).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Живёт в понимании и дружбе, он учиться..</w:t>
      </w:r>
      <w:proofErr w:type="gramStart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 любовь в мире).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 за ваши советы, предостережения, они помогут многим из вас в определённой ситуации.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и собрания:</w:t>
      </w:r>
    </w:p>
    <w:p w:rsidR="00371896" w:rsidRPr="00371896" w:rsidRDefault="00371896" w:rsidP="0037189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е родители, именно от вас, большой степени, зависит, каким вырастет ваш ребёнок, детский сад и мы, воспитатели, можем только помочь вам найти выход в сложной ситуации. Но вам необходимо помнить, что самое большое влияние на формирование лич</w:t>
      </w: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сти ребёнка оказывают ваши реальные поступки, ваше поведение. Старайтесь быть примером для своих детей.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:</w:t>
      </w:r>
    </w:p>
    <w:p w:rsid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 родители дети  приготовили  для вас "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и "свои  ладошки и нарисовал</w:t>
      </w: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 них свои сердечки. А вы напишите на каждом пальчике - как вы называете ласково своего ребёнка.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елось бы закончить нашу встречу стихотворением, ещё раз подтверждающим всё то, о чём шла речь</w:t>
      </w:r>
      <w:proofErr w:type="gramStart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Ребёнок учиться тому,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 видит у себя в дому.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 - пример ему!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 при жене и детях груб,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 язык </w:t>
      </w:r>
      <w:proofErr w:type="gramStart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утства</w:t>
      </w:r>
      <w:proofErr w:type="gramEnd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юб,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 помнит, что с лихвой получит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них всё то, чему их учит.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волк воспитывал овец,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ку раку дал отец!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 видят нас и слышат дети,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 за дела свои в ответе.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за слова: легко толкнуть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 на нехороший путь.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и в приличии свой дом,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 не каяться потом</w:t>
      </w:r>
      <w:proofErr w:type="gramStart"/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"  </w:t>
      </w:r>
      <w:proofErr w:type="gramEnd"/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ите друг друга!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той согревайте!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ите друг друга!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жать не давайте!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ите друг друга!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ету позабудьте.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в минуту досуга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ом вместе побудьте!</w:t>
      </w:r>
    </w:p>
    <w:p w:rsidR="00371896" w:rsidRPr="00371896" w:rsidRDefault="00371896" w:rsidP="00371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ви, здоровья, счастья, взаимопонимания в ваших семьях.</w:t>
      </w:r>
    </w:p>
    <w:p w:rsidR="002E6046" w:rsidRPr="002E6046" w:rsidRDefault="002E6046" w:rsidP="002E6046">
      <w:pPr>
        <w:ind w:firstLine="708"/>
      </w:pPr>
    </w:p>
    <w:sectPr w:rsidR="002E6046" w:rsidRPr="002E6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F8"/>
    <w:rsid w:val="0000091C"/>
    <w:rsid w:val="00003343"/>
    <w:rsid w:val="0000660B"/>
    <w:rsid w:val="00086E1A"/>
    <w:rsid w:val="00095D63"/>
    <w:rsid w:val="000B015B"/>
    <w:rsid w:val="000B74F3"/>
    <w:rsid w:val="000D01D2"/>
    <w:rsid w:val="000D05A5"/>
    <w:rsid w:val="000E64CB"/>
    <w:rsid w:val="000F0E9D"/>
    <w:rsid w:val="000F1A36"/>
    <w:rsid w:val="000F3144"/>
    <w:rsid w:val="00110DDE"/>
    <w:rsid w:val="00120E69"/>
    <w:rsid w:val="001245F6"/>
    <w:rsid w:val="0013063F"/>
    <w:rsid w:val="00137C38"/>
    <w:rsid w:val="001467D7"/>
    <w:rsid w:val="00154573"/>
    <w:rsid w:val="00155870"/>
    <w:rsid w:val="001820E7"/>
    <w:rsid w:val="0019078D"/>
    <w:rsid w:val="00191262"/>
    <w:rsid w:val="001B5E3F"/>
    <w:rsid w:val="001E3861"/>
    <w:rsid w:val="00223680"/>
    <w:rsid w:val="00226B42"/>
    <w:rsid w:val="00230821"/>
    <w:rsid w:val="002549AC"/>
    <w:rsid w:val="00255959"/>
    <w:rsid w:val="00297BFD"/>
    <w:rsid w:val="002D2A6B"/>
    <w:rsid w:val="002D5A5E"/>
    <w:rsid w:val="002E6046"/>
    <w:rsid w:val="002F5496"/>
    <w:rsid w:val="00334273"/>
    <w:rsid w:val="003343E9"/>
    <w:rsid w:val="00354626"/>
    <w:rsid w:val="00361599"/>
    <w:rsid w:val="00371896"/>
    <w:rsid w:val="00371A7E"/>
    <w:rsid w:val="003A6D1D"/>
    <w:rsid w:val="003B6826"/>
    <w:rsid w:val="003B6851"/>
    <w:rsid w:val="003E682A"/>
    <w:rsid w:val="003F3CBB"/>
    <w:rsid w:val="003F5B3C"/>
    <w:rsid w:val="003F7017"/>
    <w:rsid w:val="004110C6"/>
    <w:rsid w:val="0043598F"/>
    <w:rsid w:val="004458E7"/>
    <w:rsid w:val="004468C6"/>
    <w:rsid w:val="00457573"/>
    <w:rsid w:val="00466061"/>
    <w:rsid w:val="00475F51"/>
    <w:rsid w:val="004E4F64"/>
    <w:rsid w:val="005563A2"/>
    <w:rsid w:val="00556C44"/>
    <w:rsid w:val="00572C9F"/>
    <w:rsid w:val="0057519E"/>
    <w:rsid w:val="00580E9F"/>
    <w:rsid w:val="005A22C0"/>
    <w:rsid w:val="005A2CA9"/>
    <w:rsid w:val="005E25E0"/>
    <w:rsid w:val="006018F6"/>
    <w:rsid w:val="00602593"/>
    <w:rsid w:val="00610623"/>
    <w:rsid w:val="00611652"/>
    <w:rsid w:val="0063154C"/>
    <w:rsid w:val="00652272"/>
    <w:rsid w:val="00684D1B"/>
    <w:rsid w:val="006A3447"/>
    <w:rsid w:val="006A3F26"/>
    <w:rsid w:val="006A73BF"/>
    <w:rsid w:val="006B21D5"/>
    <w:rsid w:val="007258AF"/>
    <w:rsid w:val="00740A1C"/>
    <w:rsid w:val="0075795F"/>
    <w:rsid w:val="007927A3"/>
    <w:rsid w:val="00795ED9"/>
    <w:rsid w:val="007B5EEF"/>
    <w:rsid w:val="007B6C1B"/>
    <w:rsid w:val="007F6849"/>
    <w:rsid w:val="00802E62"/>
    <w:rsid w:val="00814A0B"/>
    <w:rsid w:val="00814EFE"/>
    <w:rsid w:val="008256D0"/>
    <w:rsid w:val="008332D8"/>
    <w:rsid w:val="00852C1B"/>
    <w:rsid w:val="00870BDF"/>
    <w:rsid w:val="008A4C78"/>
    <w:rsid w:val="008A6CC9"/>
    <w:rsid w:val="008B3A7D"/>
    <w:rsid w:val="008B4A9B"/>
    <w:rsid w:val="008B5791"/>
    <w:rsid w:val="008E05EE"/>
    <w:rsid w:val="008E0C2A"/>
    <w:rsid w:val="008E43BF"/>
    <w:rsid w:val="008E61AB"/>
    <w:rsid w:val="008E76B8"/>
    <w:rsid w:val="008F6F49"/>
    <w:rsid w:val="00931DDB"/>
    <w:rsid w:val="00950910"/>
    <w:rsid w:val="00954266"/>
    <w:rsid w:val="009755CF"/>
    <w:rsid w:val="009935F1"/>
    <w:rsid w:val="00997B5D"/>
    <w:rsid w:val="009D1BE7"/>
    <w:rsid w:val="00A35B62"/>
    <w:rsid w:val="00A6080F"/>
    <w:rsid w:val="00A73906"/>
    <w:rsid w:val="00A87AAE"/>
    <w:rsid w:val="00AA584A"/>
    <w:rsid w:val="00AA6191"/>
    <w:rsid w:val="00AB79C5"/>
    <w:rsid w:val="00AD394B"/>
    <w:rsid w:val="00AF1F15"/>
    <w:rsid w:val="00AF39A1"/>
    <w:rsid w:val="00B13535"/>
    <w:rsid w:val="00B26DFA"/>
    <w:rsid w:val="00B3476F"/>
    <w:rsid w:val="00B6159F"/>
    <w:rsid w:val="00B73012"/>
    <w:rsid w:val="00B75E1D"/>
    <w:rsid w:val="00B763A5"/>
    <w:rsid w:val="00B804BD"/>
    <w:rsid w:val="00B856F8"/>
    <w:rsid w:val="00BA4584"/>
    <w:rsid w:val="00BC58FD"/>
    <w:rsid w:val="00BE5CFD"/>
    <w:rsid w:val="00BE5E45"/>
    <w:rsid w:val="00BF41B9"/>
    <w:rsid w:val="00C00390"/>
    <w:rsid w:val="00C47E6F"/>
    <w:rsid w:val="00C63C21"/>
    <w:rsid w:val="00C87220"/>
    <w:rsid w:val="00CC1AD2"/>
    <w:rsid w:val="00CD668B"/>
    <w:rsid w:val="00CE100E"/>
    <w:rsid w:val="00D2568D"/>
    <w:rsid w:val="00D60477"/>
    <w:rsid w:val="00DA3803"/>
    <w:rsid w:val="00DB1A99"/>
    <w:rsid w:val="00DB7F5F"/>
    <w:rsid w:val="00DC1E70"/>
    <w:rsid w:val="00DC26B9"/>
    <w:rsid w:val="00DE5D58"/>
    <w:rsid w:val="00E339FE"/>
    <w:rsid w:val="00E630F5"/>
    <w:rsid w:val="00E63FF1"/>
    <w:rsid w:val="00E953ED"/>
    <w:rsid w:val="00EA1BEF"/>
    <w:rsid w:val="00EB4934"/>
    <w:rsid w:val="00ED05AD"/>
    <w:rsid w:val="00ED2C5F"/>
    <w:rsid w:val="00ED42BC"/>
    <w:rsid w:val="00EE680F"/>
    <w:rsid w:val="00F04DB1"/>
    <w:rsid w:val="00F378A1"/>
    <w:rsid w:val="00F40C72"/>
    <w:rsid w:val="00F46995"/>
    <w:rsid w:val="00F67ABB"/>
    <w:rsid w:val="00F74F03"/>
    <w:rsid w:val="00F77C0D"/>
    <w:rsid w:val="00F83937"/>
    <w:rsid w:val="00FA60CE"/>
    <w:rsid w:val="00FD59CD"/>
    <w:rsid w:val="00FF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C6AF-A2CC-4E51-B47F-76CEC7AE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05-06T20:29:00Z</dcterms:created>
  <dcterms:modified xsi:type="dcterms:W3CDTF">2022-05-06T21:03:00Z</dcterms:modified>
</cp:coreProperties>
</file>